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27" w:rsidRDefault="005470C8" w:rsidP="003E51A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558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роект</w:t>
      </w:r>
    </w:p>
    <w:p w:rsidR="00EC1F15" w:rsidRPr="00DA481F" w:rsidRDefault="00EC1F15" w:rsidP="005E1E95">
      <w:pPr>
        <w:pStyle w:val="ConsPlusTitle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AD391B" w:rsidRPr="00C12827" w:rsidRDefault="00AD391B" w:rsidP="005E1E95">
      <w:pPr>
        <w:pStyle w:val="ConsPlusTitle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5E1E95" w:rsidRPr="005470C8" w:rsidRDefault="00A76E52" w:rsidP="005E1E9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A2706A">
        <w:rPr>
          <w:rFonts w:ascii="Times New Roman" w:hAnsi="Times New Roman" w:cs="Times New Roman"/>
          <w:sz w:val="28"/>
          <w:szCs w:val="28"/>
        </w:rPr>
        <w:t xml:space="preserve"> </w:t>
      </w:r>
      <w:r w:rsidR="005E1E95" w:rsidRPr="005470C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E1E95" w:rsidRPr="00C12827" w:rsidRDefault="005E1E95" w:rsidP="005E1E9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5E1E95" w:rsidRDefault="00953B88" w:rsidP="005E1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A09FF" w:rsidRDefault="00FA09FF" w:rsidP="005E1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09FF" w:rsidRDefault="005E1E95" w:rsidP="005E1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70C8">
        <w:rPr>
          <w:rFonts w:ascii="Times New Roman" w:hAnsi="Times New Roman" w:cs="Times New Roman"/>
          <w:sz w:val="28"/>
          <w:szCs w:val="28"/>
        </w:rPr>
        <w:t xml:space="preserve">от </w:t>
      </w:r>
      <w:r w:rsidR="005470C8" w:rsidRPr="005470C8">
        <w:rPr>
          <w:rFonts w:ascii="Times New Roman" w:hAnsi="Times New Roman" w:cs="Times New Roman"/>
          <w:sz w:val="28"/>
          <w:szCs w:val="28"/>
        </w:rPr>
        <w:t>___________________</w:t>
      </w:r>
      <w:r w:rsidRPr="005470C8">
        <w:rPr>
          <w:rFonts w:ascii="Times New Roman" w:hAnsi="Times New Roman" w:cs="Times New Roman"/>
          <w:sz w:val="28"/>
          <w:szCs w:val="28"/>
        </w:rPr>
        <w:t xml:space="preserve"> 20</w:t>
      </w:r>
      <w:r w:rsidR="00FA09FF">
        <w:rPr>
          <w:rFonts w:ascii="Times New Roman" w:hAnsi="Times New Roman" w:cs="Times New Roman"/>
          <w:sz w:val="28"/>
          <w:szCs w:val="28"/>
        </w:rPr>
        <w:t>2</w:t>
      </w:r>
      <w:r w:rsidR="00015FE3">
        <w:rPr>
          <w:rFonts w:ascii="Times New Roman" w:hAnsi="Times New Roman" w:cs="Times New Roman"/>
          <w:sz w:val="28"/>
          <w:szCs w:val="28"/>
        </w:rPr>
        <w:t>5</w:t>
      </w:r>
      <w:r w:rsidRPr="005470C8">
        <w:rPr>
          <w:rFonts w:ascii="Times New Roman" w:hAnsi="Times New Roman" w:cs="Times New Roman"/>
          <w:sz w:val="28"/>
          <w:szCs w:val="28"/>
        </w:rPr>
        <w:t xml:space="preserve"> г</w:t>
      </w:r>
      <w:r w:rsidR="003A17A7">
        <w:rPr>
          <w:rFonts w:ascii="Times New Roman" w:hAnsi="Times New Roman" w:cs="Times New Roman"/>
          <w:sz w:val="28"/>
          <w:szCs w:val="28"/>
        </w:rPr>
        <w:t>ода</w:t>
      </w:r>
      <w:r w:rsidRPr="005470C8">
        <w:rPr>
          <w:rFonts w:ascii="Times New Roman" w:hAnsi="Times New Roman" w:cs="Times New Roman"/>
          <w:sz w:val="28"/>
          <w:szCs w:val="28"/>
        </w:rPr>
        <w:t xml:space="preserve"> </w:t>
      </w:r>
      <w:r w:rsidR="00A70730">
        <w:rPr>
          <w:rFonts w:ascii="Times New Roman" w:hAnsi="Times New Roman" w:cs="Times New Roman"/>
          <w:sz w:val="28"/>
          <w:szCs w:val="28"/>
        </w:rPr>
        <w:t>№</w:t>
      </w:r>
      <w:r w:rsidRPr="005470C8">
        <w:rPr>
          <w:rFonts w:ascii="Times New Roman" w:hAnsi="Times New Roman" w:cs="Times New Roman"/>
          <w:sz w:val="28"/>
          <w:szCs w:val="28"/>
        </w:rPr>
        <w:t xml:space="preserve"> </w:t>
      </w:r>
      <w:r w:rsidR="005470C8" w:rsidRPr="005470C8">
        <w:rPr>
          <w:rFonts w:ascii="Times New Roman" w:hAnsi="Times New Roman" w:cs="Times New Roman"/>
          <w:sz w:val="28"/>
          <w:szCs w:val="28"/>
        </w:rPr>
        <w:t>____________</w:t>
      </w:r>
    </w:p>
    <w:p w:rsidR="001C68E6" w:rsidRDefault="001C68E6" w:rsidP="005E1E9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532FAA" w:rsidRPr="00342DEA" w:rsidRDefault="00532FAA" w:rsidP="00C15A8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D391B" w:rsidRPr="00DA481F" w:rsidRDefault="00DA481F" w:rsidP="00A76E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установления льгот государственными учреждениями культуры Ленинградской области при организации </w:t>
      </w:r>
      <w:r>
        <w:rPr>
          <w:rFonts w:ascii="Times New Roman" w:hAnsi="Times New Roman" w:cs="Times New Roman"/>
          <w:sz w:val="28"/>
          <w:szCs w:val="28"/>
        </w:rPr>
        <w:br/>
        <w:t>платных мероприятий</w:t>
      </w:r>
    </w:p>
    <w:p w:rsidR="00532FAA" w:rsidRPr="00737D0C" w:rsidRDefault="00532FAA" w:rsidP="00ED6E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1E95" w:rsidRPr="00DA481F" w:rsidRDefault="00DA481F" w:rsidP="005F4383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481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hyperlink r:id="rId6" w:history="1">
        <w:r w:rsidRPr="00DA481F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й 52</w:t>
        </w:r>
      </w:hyperlink>
      <w:r w:rsidRPr="00DA481F">
        <w:rPr>
          <w:rFonts w:ascii="Times New Roman" w:hAnsi="Times New Roman"/>
          <w:color w:val="000000" w:themeColor="text1"/>
          <w:sz w:val="28"/>
          <w:szCs w:val="28"/>
        </w:rPr>
        <w:t xml:space="preserve"> Закона Российской Федерации «Основы законодательства Российской Федерации о культур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391B" w:rsidRPr="00AD391B">
        <w:rPr>
          <w:rFonts w:ascii="Times New Roman" w:hAnsi="Times New Roman" w:cs="Times New Roman"/>
          <w:sz w:val="28"/>
          <w:szCs w:val="28"/>
        </w:rPr>
        <w:t>Правительство Лен</w:t>
      </w:r>
      <w:r w:rsidR="00AD391B">
        <w:rPr>
          <w:rFonts w:ascii="Times New Roman" w:hAnsi="Times New Roman" w:cs="Times New Roman"/>
          <w:sz w:val="28"/>
          <w:szCs w:val="28"/>
        </w:rPr>
        <w:t>инградской области постановляет</w:t>
      </w:r>
      <w:r w:rsidR="005E1E95" w:rsidRPr="005470C8">
        <w:rPr>
          <w:rFonts w:ascii="Times New Roman" w:hAnsi="Times New Roman" w:cs="Times New Roman"/>
          <w:sz w:val="28"/>
          <w:szCs w:val="28"/>
        </w:rPr>
        <w:t>:</w:t>
      </w:r>
    </w:p>
    <w:p w:rsidR="00DA481F" w:rsidRPr="00457258" w:rsidRDefault="001747D1" w:rsidP="00DA481F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747D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747D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A481F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илагаемый Порядок </w:t>
      </w:r>
      <w:r w:rsidR="00DA481F" w:rsidRPr="00DA481F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ия льгот государственными учреждениями культуры Ленинградской области при организации </w:t>
      </w:r>
      <w:r w:rsidR="00DA481F" w:rsidRPr="00DA481F">
        <w:rPr>
          <w:rFonts w:ascii="Times New Roman" w:hAnsi="Times New Roman"/>
          <w:color w:val="000000" w:themeColor="text1"/>
          <w:sz w:val="28"/>
          <w:szCs w:val="28"/>
        </w:rPr>
        <w:br/>
        <w:t>платных мероприятий</w:t>
      </w:r>
      <w:r w:rsidR="00457258" w:rsidRPr="0045725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A481F" w:rsidRPr="0087529C" w:rsidRDefault="00457258" w:rsidP="001747D1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25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457258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Признать утратившим силу постановление Правительства Ленинградской области от 22 ноября 2006 года  № 317 «</w:t>
      </w:r>
      <w:r w:rsidRPr="00457258">
        <w:rPr>
          <w:rFonts w:ascii="Times New Roman" w:hAnsi="Times New Roman"/>
          <w:color w:val="000000" w:themeColor="text1"/>
          <w:sz w:val="28"/>
          <w:szCs w:val="28"/>
        </w:rPr>
        <w:t>Об утверждении Порядка установления льгот при организации платных мероприятий в Ленинградских областных госуд</w:t>
      </w:r>
      <w:r>
        <w:rPr>
          <w:rFonts w:ascii="Times New Roman" w:hAnsi="Times New Roman"/>
          <w:color w:val="000000" w:themeColor="text1"/>
          <w:sz w:val="28"/>
          <w:szCs w:val="28"/>
        </w:rPr>
        <w:t>арственных учреждениях культуры»</w:t>
      </w:r>
      <w:r w:rsidR="0087529C" w:rsidRPr="0087529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7529C" w:rsidRPr="0087529C" w:rsidRDefault="0087529C" w:rsidP="001747D1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529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87529C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87529C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87529C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возлож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ть </w:t>
      </w:r>
      <w:r w:rsidR="00D30A51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8752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ице-губернатора Ленинградской области по вопросам развития и сохранения культурного наследия – председателя комитета по сохранению культурного наследия Ленинградской области</w:t>
      </w:r>
      <w:r w:rsidRPr="0087529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721A2" w:rsidRPr="00DB4080" w:rsidRDefault="00853E37" w:rsidP="00672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529C" w:rsidRPr="0087529C">
        <w:rPr>
          <w:rFonts w:ascii="Times New Roman" w:hAnsi="Times New Roman" w:cs="Times New Roman"/>
          <w:sz w:val="28"/>
          <w:szCs w:val="28"/>
        </w:rPr>
        <w:t>4</w:t>
      </w:r>
      <w:r w:rsidR="006721A2" w:rsidRPr="006721A2">
        <w:rPr>
          <w:rFonts w:ascii="Times New Roman" w:hAnsi="Times New Roman" w:cs="Times New Roman"/>
          <w:sz w:val="28"/>
          <w:szCs w:val="28"/>
        </w:rPr>
        <w:t xml:space="preserve">. </w:t>
      </w:r>
      <w:r w:rsidR="001E1C09">
        <w:rPr>
          <w:rFonts w:ascii="Times New Roman" w:hAnsi="Times New Roman" w:cs="Times New Roman"/>
          <w:sz w:val="28"/>
          <w:szCs w:val="28"/>
        </w:rPr>
        <w:tab/>
      </w:r>
      <w:r w:rsidR="006721A2" w:rsidRPr="006721A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6721A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DB4080" w:rsidRPr="00DB4080">
        <w:rPr>
          <w:rFonts w:ascii="Times New Roman" w:hAnsi="Times New Roman" w:cs="Times New Roman"/>
          <w:sz w:val="28"/>
          <w:szCs w:val="28"/>
        </w:rPr>
        <w:t xml:space="preserve"> </w:t>
      </w:r>
      <w:r w:rsidR="00DB4080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B4080" w:rsidRPr="00DB4080">
        <w:rPr>
          <w:rFonts w:ascii="Times New Roman" w:hAnsi="Times New Roman" w:cs="Times New Roman"/>
          <w:sz w:val="28"/>
          <w:szCs w:val="28"/>
        </w:rPr>
        <w:t>.</w:t>
      </w:r>
    </w:p>
    <w:p w:rsidR="002305F1" w:rsidRPr="00627FB2" w:rsidRDefault="002305F1" w:rsidP="003F3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3C1" w:rsidRPr="00627FB2" w:rsidRDefault="001453C1" w:rsidP="003F3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1E95" w:rsidRPr="000F5C20" w:rsidRDefault="005E1E95" w:rsidP="00D10F2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F5C20">
        <w:rPr>
          <w:rFonts w:ascii="Times New Roman" w:hAnsi="Times New Roman" w:cs="Times New Roman"/>
          <w:sz w:val="28"/>
          <w:szCs w:val="28"/>
        </w:rPr>
        <w:t>Губернатор</w:t>
      </w:r>
    </w:p>
    <w:p w:rsidR="00B15689" w:rsidRDefault="005E1E95" w:rsidP="001453C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F5C2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10F21" w:rsidRPr="000F5C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300FA" w:rsidRPr="000F5C20">
        <w:rPr>
          <w:rFonts w:ascii="Times New Roman" w:hAnsi="Times New Roman" w:cs="Times New Roman"/>
          <w:sz w:val="28"/>
          <w:szCs w:val="28"/>
        </w:rPr>
        <w:t xml:space="preserve">     </w:t>
      </w:r>
      <w:r w:rsidR="00AB6328" w:rsidRPr="00AB6328">
        <w:rPr>
          <w:rFonts w:ascii="Times New Roman" w:hAnsi="Times New Roman" w:cs="Times New Roman"/>
          <w:sz w:val="28"/>
          <w:szCs w:val="28"/>
        </w:rPr>
        <w:t xml:space="preserve">   </w:t>
      </w:r>
      <w:r w:rsidR="007300FA" w:rsidRPr="000F5C20">
        <w:rPr>
          <w:rFonts w:ascii="Times New Roman" w:hAnsi="Times New Roman" w:cs="Times New Roman"/>
          <w:sz w:val="28"/>
          <w:szCs w:val="28"/>
        </w:rPr>
        <w:t xml:space="preserve"> </w:t>
      </w:r>
      <w:r w:rsidRPr="000F5C20">
        <w:rPr>
          <w:rFonts w:ascii="Times New Roman" w:hAnsi="Times New Roman" w:cs="Times New Roman"/>
          <w:sz w:val="28"/>
          <w:szCs w:val="28"/>
        </w:rPr>
        <w:t>А.</w:t>
      </w:r>
      <w:r w:rsidR="003054EB" w:rsidRPr="000F5C20">
        <w:rPr>
          <w:rFonts w:ascii="Times New Roman" w:hAnsi="Times New Roman" w:cs="Times New Roman"/>
          <w:sz w:val="28"/>
          <w:szCs w:val="28"/>
        </w:rPr>
        <w:t xml:space="preserve"> </w:t>
      </w:r>
      <w:r w:rsidRPr="000F5C20">
        <w:rPr>
          <w:rFonts w:ascii="Times New Roman" w:hAnsi="Times New Roman" w:cs="Times New Roman"/>
          <w:sz w:val="28"/>
          <w:szCs w:val="28"/>
        </w:rPr>
        <w:t>Дрозденко</w:t>
      </w:r>
      <w:bookmarkStart w:id="0" w:name="P33"/>
      <w:bookmarkStart w:id="1" w:name="P69"/>
      <w:bookmarkEnd w:id="0"/>
      <w:bookmarkEnd w:id="1"/>
    </w:p>
    <w:p w:rsidR="00457258" w:rsidRDefault="00457258" w:rsidP="001453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7258" w:rsidRDefault="00457258" w:rsidP="001453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7258" w:rsidRDefault="00457258" w:rsidP="001453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7258" w:rsidRDefault="00457258" w:rsidP="001453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7258" w:rsidRDefault="00457258" w:rsidP="001453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7258" w:rsidRDefault="00457258" w:rsidP="001453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7258" w:rsidRDefault="00457258" w:rsidP="001453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7258" w:rsidRDefault="00457258" w:rsidP="001453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7258" w:rsidRDefault="00457258" w:rsidP="001453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7258" w:rsidRDefault="00457258" w:rsidP="001453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7258" w:rsidRDefault="00457258" w:rsidP="001453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7258" w:rsidRDefault="00457258" w:rsidP="001453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0A51" w:rsidRDefault="00D30A51" w:rsidP="001453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7258" w:rsidRPr="00457258" w:rsidRDefault="00457258" w:rsidP="0045725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57258">
        <w:rPr>
          <w:rFonts w:ascii="Times New Roman" w:hAnsi="Times New Roman"/>
          <w:sz w:val="28"/>
          <w:szCs w:val="28"/>
        </w:rPr>
        <w:t>Приложение</w:t>
      </w:r>
    </w:p>
    <w:p w:rsidR="00457258" w:rsidRPr="00457258" w:rsidRDefault="00457258" w:rsidP="0045725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57258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457258" w:rsidRPr="00457258" w:rsidRDefault="00457258" w:rsidP="0045725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57258">
        <w:rPr>
          <w:rFonts w:ascii="Times New Roman" w:hAnsi="Times New Roman"/>
          <w:sz w:val="28"/>
          <w:szCs w:val="28"/>
        </w:rPr>
        <w:t>Ленинградской области</w:t>
      </w:r>
    </w:p>
    <w:p w:rsidR="00457258" w:rsidRPr="00457258" w:rsidRDefault="00457258" w:rsidP="0045725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 2025 </w:t>
      </w:r>
      <w:r w:rsidRPr="00457258">
        <w:rPr>
          <w:rFonts w:ascii="Times New Roman" w:hAnsi="Times New Roman"/>
          <w:sz w:val="28"/>
          <w:szCs w:val="28"/>
        </w:rPr>
        <w:t>года № _______</w:t>
      </w:r>
    </w:p>
    <w:p w:rsidR="00457258" w:rsidRPr="00457258" w:rsidRDefault="00457258" w:rsidP="00457258">
      <w:pPr>
        <w:pStyle w:val="ConsPlusNormal"/>
        <w:rPr>
          <w:rFonts w:ascii="Times New Roman" w:hAnsi="Times New Roman"/>
          <w:sz w:val="28"/>
          <w:szCs w:val="28"/>
        </w:rPr>
      </w:pPr>
    </w:p>
    <w:p w:rsidR="00457258" w:rsidRDefault="00457258" w:rsidP="001453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7258" w:rsidRPr="00457258" w:rsidRDefault="00457258" w:rsidP="0045725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2" w:name="_GoBack"/>
      <w:r w:rsidRPr="00457258">
        <w:rPr>
          <w:rFonts w:ascii="Times New Roman" w:hAnsi="Times New Roman"/>
          <w:b/>
          <w:sz w:val="28"/>
          <w:szCs w:val="28"/>
        </w:rPr>
        <w:t>Порядок</w:t>
      </w:r>
    </w:p>
    <w:p w:rsidR="00457258" w:rsidRPr="00457258" w:rsidRDefault="00457258" w:rsidP="0045725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57258">
        <w:rPr>
          <w:rFonts w:ascii="Times New Roman" w:hAnsi="Times New Roman"/>
          <w:b/>
          <w:sz w:val="28"/>
          <w:szCs w:val="28"/>
        </w:rPr>
        <w:t xml:space="preserve"> установления льгот государственными учреждениями культуры </w:t>
      </w:r>
      <w:bookmarkEnd w:id="2"/>
      <w:r w:rsidRPr="00457258">
        <w:rPr>
          <w:rFonts w:ascii="Times New Roman" w:hAnsi="Times New Roman"/>
          <w:b/>
          <w:sz w:val="28"/>
          <w:szCs w:val="28"/>
        </w:rPr>
        <w:t>Ленинградской области при организации платных мероприятий</w:t>
      </w:r>
    </w:p>
    <w:p w:rsidR="00457258" w:rsidRDefault="00457258" w:rsidP="00457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7258" w:rsidRPr="00457258" w:rsidRDefault="00457258" w:rsidP="00457258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1</w:t>
      </w:r>
      <w:r w:rsidRPr="0045725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57258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457258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Порядок разработан в соответствии со </w:t>
      </w:r>
      <w:hyperlink r:id="rId7" w:history="1">
        <w:r w:rsidRPr="00457258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й 52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Закона Российской Федерации «</w:t>
      </w:r>
      <w:r w:rsidRPr="00457258">
        <w:rPr>
          <w:rFonts w:ascii="Times New Roman" w:hAnsi="Times New Roman"/>
          <w:color w:val="000000" w:themeColor="text1"/>
          <w:sz w:val="28"/>
          <w:szCs w:val="28"/>
        </w:rPr>
        <w:t xml:space="preserve">Основы законодатель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культуре» </w:t>
      </w:r>
      <w:r w:rsidRPr="00457258">
        <w:rPr>
          <w:rFonts w:ascii="Times New Roman" w:hAnsi="Times New Roman"/>
          <w:color w:val="000000" w:themeColor="text1"/>
          <w:sz w:val="28"/>
          <w:szCs w:val="28"/>
        </w:rPr>
        <w:t>и определяет порядок установления государственными учреждения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1961">
        <w:rPr>
          <w:rFonts w:ascii="Times New Roman" w:hAnsi="Times New Roman"/>
          <w:color w:val="000000" w:themeColor="text1"/>
          <w:sz w:val="28"/>
          <w:szCs w:val="28"/>
        </w:rPr>
        <w:t xml:space="preserve">культур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енинградской области </w:t>
      </w:r>
      <w:r w:rsidRPr="00457258">
        <w:rPr>
          <w:rFonts w:ascii="Times New Roman" w:hAnsi="Times New Roman"/>
          <w:color w:val="000000" w:themeColor="text1"/>
          <w:sz w:val="28"/>
          <w:szCs w:val="28"/>
        </w:rPr>
        <w:t xml:space="preserve">льгот для детей дошкольного возраста, обучающихся, инвалидов, военнослужащих, проходящих военную службу </w:t>
      </w:r>
      <w:r w:rsidR="0020196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57258">
        <w:rPr>
          <w:rFonts w:ascii="Times New Roman" w:hAnsi="Times New Roman"/>
          <w:color w:val="000000" w:themeColor="text1"/>
          <w:sz w:val="28"/>
          <w:szCs w:val="28"/>
        </w:rPr>
        <w:t>по призыву,</w:t>
      </w:r>
      <w:r w:rsidR="00201961">
        <w:rPr>
          <w:rFonts w:ascii="Times New Roman" w:hAnsi="Times New Roman"/>
          <w:color w:val="000000" w:themeColor="text1"/>
          <w:sz w:val="28"/>
          <w:szCs w:val="28"/>
        </w:rPr>
        <w:t xml:space="preserve"> семей</w:t>
      </w:r>
      <w:r w:rsidR="00201961" w:rsidRPr="0020196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01961">
        <w:rPr>
          <w:rFonts w:ascii="Times New Roman" w:hAnsi="Times New Roman"/>
          <w:color w:val="000000" w:themeColor="text1"/>
          <w:sz w:val="28"/>
          <w:szCs w:val="28"/>
        </w:rPr>
        <w:t xml:space="preserve"> имеющих детей</w:t>
      </w:r>
      <w:r w:rsidR="00201961" w:rsidRPr="00201961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в специальной военной операции </w:t>
      </w:r>
      <w:r w:rsidR="00201961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и членов их семей при организации платных мероприятий</w:t>
      </w:r>
      <w:r w:rsidR="003E1228" w:rsidRPr="003E122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3E1228">
        <w:rPr>
          <w:rFonts w:ascii="Times New Roman" w:hAnsi="Times New Roman"/>
          <w:color w:val="000000" w:themeColor="text1"/>
          <w:sz w:val="28"/>
          <w:szCs w:val="28"/>
        </w:rPr>
        <w:t>далее – льготы</w:t>
      </w:r>
      <w:r w:rsidR="003E1228" w:rsidRPr="003E122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E1228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 культуры)</w:t>
      </w:r>
      <w:r w:rsidRPr="00457258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3E1228" w:rsidRPr="003E1228" w:rsidRDefault="00457258" w:rsidP="003E1228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25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E1228" w:rsidRPr="003E1228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E1228" w:rsidRPr="003E1228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3E1228" w:rsidRPr="003E1228">
        <w:rPr>
          <w:rFonts w:ascii="Times New Roman" w:hAnsi="Times New Roman"/>
          <w:color w:val="000000" w:themeColor="text1"/>
          <w:sz w:val="28"/>
          <w:szCs w:val="28"/>
        </w:rPr>
        <w:t xml:space="preserve">Льготы для лиц, указанных в </w:t>
      </w:r>
      <w:hyperlink r:id="rId8" w:history="1">
        <w:r w:rsidR="003E1228" w:rsidRPr="003E1228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е 1</w:t>
        </w:r>
      </w:hyperlink>
      <w:r w:rsidR="003E1228" w:rsidRPr="003E122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при посещении платных меропр</w:t>
      </w:r>
      <w:r w:rsidR="003E1228">
        <w:rPr>
          <w:rFonts w:ascii="Times New Roman" w:hAnsi="Times New Roman"/>
          <w:color w:val="000000" w:themeColor="text1"/>
          <w:sz w:val="28"/>
          <w:szCs w:val="28"/>
        </w:rPr>
        <w:t xml:space="preserve">иятий, проводимых учреждениями </w:t>
      </w:r>
      <w:r w:rsidR="003E1228" w:rsidRPr="003E1228">
        <w:rPr>
          <w:rFonts w:ascii="Times New Roman" w:hAnsi="Times New Roman"/>
          <w:color w:val="000000" w:themeColor="text1"/>
          <w:sz w:val="28"/>
          <w:szCs w:val="28"/>
        </w:rPr>
        <w:t>культуры в соответствии с их уставной деятельность</w:t>
      </w:r>
      <w:r w:rsidR="003E1228">
        <w:rPr>
          <w:rFonts w:ascii="Times New Roman" w:hAnsi="Times New Roman"/>
          <w:color w:val="000000" w:themeColor="text1"/>
          <w:sz w:val="28"/>
          <w:szCs w:val="28"/>
        </w:rPr>
        <w:t>ю, устанавливаются учреждениями</w:t>
      </w:r>
      <w:r w:rsidR="003E1228" w:rsidRPr="003E1228">
        <w:rPr>
          <w:rFonts w:ascii="Times New Roman" w:hAnsi="Times New Roman"/>
          <w:color w:val="000000" w:themeColor="text1"/>
          <w:sz w:val="28"/>
          <w:szCs w:val="28"/>
        </w:rPr>
        <w:t xml:space="preserve"> культуры самостоятельно с учетом их финансовых, материально-технических </w:t>
      </w:r>
      <w:r w:rsidR="002F1E41" w:rsidRPr="002F1E41">
        <w:rPr>
          <w:rFonts w:ascii="Times New Roman" w:hAnsi="Times New Roman"/>
          <w:color w:val="000000" w:themeColor="text1"/>
          <w:sz w:val="28"/>
          <w:szCs w:val="28"/>
        </w:rPr>
        <w:br/>
      </w:r>
      <w:r w:rsidR="003E1228" w:rsidRPr="003E1228">
        <w:rPr>
          <w:rFonts w:ascii="Times New Roman" w:hAnsi="Times New Roman"/>
          <w:color w:val="000000" w:themeColor="text1"/>
          <w:sz w:val="28"/>
          <w:szCs w:val="28"/>
        </w:rPr>
        <w:t>и организационных возможностей</w:t>
      </w:r>
      <w:r w:rsidR="003E1228">
        <w:rPr>
          <w:rFonts w:ascii="Times New Roman" w:hAnsi="Times New Roman"/>
          <w:color w:val="000000" w:themeColor="text1"/>
          <w:sz w:val="28"/>
          <w:szCs w:val="28"/>
        </w:rPr>
        <w:t xml:space="preserve"> по согласованию с отраслевым органом исполнительной власти Ленинградской области в сфере культуры</w:t>
      </w:r>
      <w:r w:rsidR="003E1228" w:rsidRPr="003E122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E1228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щим полномочия и функции учредителя в отношении учреждений культуры</w:t>
      </w:r>
      <w:r w:rsidR="003E1228" w:rsidRPr="003E1228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3E1228" w:rsidRPr="003E1228" w:rsidRDefault="003E1228" w:rsidP="003E1228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3</w:t>
      </w:r>
      <w:r w:rsidRPr="003E12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E1228">
        <w:rPr>
          <w:rFonts w:ascii="Times New Roman" w:hAnsi="Times New Roman"/>
          <w:color w:val="000000" w:themeColor="text1"/>
          <w:sz w:val="28"/>
          <w:szCs w:val="28"/>
        </w:rPr>
        <w:tab/>
        <w:t>Льготы устанавливаются 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казом руководителя учреждения </w:t>
      </w:r>
      <w:r w:rsidRPr="003E1228">
        <w:rPr>
          <w:rFonts w:ascii="Times New Roman" w:hAnsi="Times New Roman"/>
          <w:color w:val="000000" w:themeColor="text1"/>
          <w:sz w:val="28"/>
          <w:szCs w:val="28"/>
        </w:rPr>
        <w:t>культуры, в котором определяются:</w:t>
      </w:r>
    </w:p>
    <w:p w:rsidR="003E1228" w:rsidRPr="003E1228" w:rsidRDefault="003E1228" w:rsidP="003E1228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E1228">
        <w:rPr>
          <w:rFonts w:ascii="Times New Roman" w:hAnsi="Times New Roman"/>
          <w:color w:val="000000" w:themeColor="text1"/>
          <w:sz w:val="28"/>
          <w:szCs w:val="28"/>
        </w:rPr>
        <w:t>виды и размер льгот;</w:t>
      </w:r>
    </w:p>
    <w:p w:rsidR="003E1228" w:rsidRPr="003E1228" w:rsidRDefault="003E1228" w:rsidP="003E1228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E1228">
        <w:rPr>
          <w:rFonts w:ascii="Times New Roman" w:hAnsi="Times New Roman"/>
          <w:color w:val="000000" w:themeColor="text1"/>
          <w:sz w:val="28"/>
          <w:szCs w:val="28"/>
        </w:rPr>
        <w:t>перечень лиц, в отношении которых предоставляются льготы;</w:t>
      </w:r>
    </w:p>
    <w:p w:rsidR="003E1228" w:rsidRPr="003E1228" w:rsidRDefault="003E1228" w:rsidP="003E1228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E1228">
        <w:rPr>
          <w:rFonts w:ascii="Times New Roman" w:hAnsi="Times New Roman"/>
          <w:color w:val="000000" w:themeColor="text1"/>
          <w:sz w:val="28"/>
          <w:szCs w:val="28"/>
        </w:rPr>
        <w:t>перечень платных мероприятий, при посещении которых предоставляются льготы;</w:t>
      </w:r>
    </w:p>
    <w:p w:rsidR="003E1228" w:rsidRPr="003E1228" w:rsidRDefault="003E1228" w:rsidP="003E1228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E1228">
        <w:rPr>
          <w:rFonts w:ascii="Times New Roman" w:hAnsi="Times New Roman"/>
          <w:color w:val="000000" w:themeColor="text1"/>
          <w:sz w:val="28"/>
          <w:szCs w:val="28"/>
        </w:rPr>
        <w:t>условия и время их предоставления;</w:t>
      </w:r>
    </w:p>
    <w:p w:rsidR="003E1228" w:rsidRPr="003E1228" w:rsidRDefault="003E1228" w:rsidP="003E1228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E1228">
        <w:rPr>
          <w:rFonts w:ascii="Times New Roman" w:hAnsi="Times New Roman"/>
          <w:color w:val="000000" w:themeColor="text1"/>
          <w:sz w:val="28"/>
          <w:szCs w:val="28"/>
        </w:rPr>
        <w:t>перечень документов, при предъявлении которых предоставляются льготы.</w:t>
      </w:r>
    </w:p>
    <w:p w:rsidR="003E1228" w:rsidRPr="003E1228" w:rsidRDefault="003E1228" w:rsidP="003E1228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87529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E122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7529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E1228">
        <w:rPr>
          <w:rFonts w:ascii="Times New Roman" w:hAnsi="Times New Roman"/>
          <w:color w:val="000000" w:themeColor="text1"/>
          <w:sz w:val="28"/>
          <w:szCs w:val="28"/>
        </w:rPr>
        <w:t>Информация о порядке посещения на льготных условия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латных мероприятий </w:t>
      </w:r>
      <w:r w:rsidRPr="003E1228">
        <w:rPr>
          <w:rFonts w:ascii="Times New Roman" w:hAnsi="Times New Roman"/>
          <w:color w:val="000000" w:themeColor="text1"/>
          <w:sz w:val="28"/>
          <w:szCs w:val="28"/>
        </w:rPr>
        <w:t>размещае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ми культуры</w:t>
      </w:r>
      <w:r w:rsidRPr="003E122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E1228" w:rsidRPr="003E1228" w:rsidRDefault="003E1228" w:rsidP="003E1228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E1228"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а официальных сайтах учреждений</w:t>
      </w:r>
      <w:r w:rsidRPr="003E1228">
        <w:rPr>
          <w:rFonts w:ascii="Times New Roman" w:hAnsi="Times New Roman"/>
          <w:color w:val="000000" w:themeColor="text1"/>
          <w:sz w:val="28"/>
          <w:szCs w:val="28"/>
        </w:rPr>
        <w:t xml:space="preserve"> культуры в информационно-телекоммуникационной сети </w:t>
      </w:r>
      <w:r>
        <w:rPr>
          <w:rFonts w:ascii="Times New Roman" w:hAnsi="Times New Roman"/>
          <w:color w:val="000000" w:themeColor="text1"/>
          <w:sz w:val="28"/>
          <w:szCs w:val="28"/>
        </w:rPr>
        <w:t>«Интернет»</w:t>
      </w:r>
      <w:r w:rsidRPr="003E12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E1228" w:rsidRPr="003E1228" w:rsidRDefault="003E1228" w:rsidP="003E1228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E1228">
        <w:rPr>
          <w:rFonts w:ascii="Times New Roman" w:hAnsi="Times New Roman"/>
          <w:color w:val="000000" w:themeColor="text1"/>
          <w:sz w:val="28"/>
          <w:szCs w:val="28"/>
        </w:rPr>
        <w:t>в доступных для посетителей зонах зданий (помещ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ний), занимаемых учреждениями </w:t>
      </w:r>
      <w:r w:rsidRPr="003E1228">
        <w:rPr>
          <w:rFonts w:ascii="Times New Roman" w:hAnsi="Times New Roman"/>
          <w:color w:val="000000" w:themeColor="text1"/>
          <w:sz w:val="28"/>
          <w:szCs w:val="28"/>
        </w:rPr>
        <w:t>культуры.</w:t>
      </w:r>
    </w:p>
    <w:p w:rsidR="00457258" w:rsidRPr="003E1228" w:rsidRDefault="00457258" w:rsidP="003E1228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7258" w:rsidRPr="00457258" w:rsidRDefault="00457258" w:rsidP="00457258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7258" w:rsidRPr="00457258" w:rsidRDefault="00457258" w:rsidP="00457258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7258" w:rsidRPr="00457258" w:rsidRDefault="00457258" w:rsidP="00457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457258" w:rsidRPr="00457258" w:rsidSect="00D30A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60"/>
    <w:rsid w:val="00000958"/>
    <w:rsid w:val="00013950"/>
    <w:rsid w:val="00014FFA"/>
    <w:rsid w:val="00015FE3"/>
    <w:rsid w:val="0002230B"/>
    <w:rsid w:val="0002250F"/>
    <w:rsid w:val="00022924"/>
    <w:rsid w:val="00024330"/>
    <w:rsid w:val="0002684D"/>
    <w:rsid w:val="00027CD4"/>
    <w:rsid w:val="0004360F"/>
    <w:rsid w:val="00051E78"/>
    <w:rsid w:val="00066953"/>
    <w:rsid w:val="00074B86"/>
    <w:rsid w:val="00096AEF"/>
    <w:rsid w:val="00097563"/>
    <w:rsid w:val="000B0CE9"/>
    <w:rsid w:val="000B1675"/>
    <w:rsid w:val="000B3D3B"/>
    <w:rsid w:val="000C548F"/>
    <w:rsid w:val="000D7A17"/>
    <w:rsid w:val="000D7E7C"/>
    <w:rsid w:val="000E7186"/>
    <w:rsid w:val="000F090F"/>
    <w:rsid w:val="000F42FD"/>
    <w:rsid w:val="000F5C20"/>
    <w:rsid w:val="00101F92"/>
    <w:rsid w:val="00115389"/>
    <w:rsid w:val="00117857"/>
    <w:rsid w:val="001201B0"/>
    <w:rsid w:val="00120EB2"/>
    <w:rsid w:val="0012367F"/>
    <w:rsid w:val="00125EC5"/>
    <w:rsid w:val="001453C1"/>
    <w:rsid w:val="00154A5A"/>
    <w:rsid w:val="0016048D"/>
    <w:rsid w:val="00161E47"/>
    <w:rsid w:val="00162C68"/>
    <w:rsid w:val="00171C3D"/>
    <w:rsid w:val="00172945"/>
    <w:rsid w:val="001747D1"/>
    <w:rsid w:val="00180012"/>
    <w:rsid w:val="00183EC8"/>
    <w:rsid w:val="00185D4E"/>
    <w:rsid w:val="00194463"/>
    <w:rsid w:val="00197D0F"/>
    <w:rsid w:val="001B3DD1"/>
    <w:rsid w:val="001B6EC9"/>
    <w:rsid w:val="001C68E6"/>
    <w:rsid w:val="001D3127"/>
    <w:rsid w:val="001D3642"/>
    <w:rsid w:val="001E1C09"/>
    <w:rsid w:val="001F39EB"/>
    <w:rsid w:val="001F46BB"/>
    <w:rsid w:val="001F5B90"/>
    <w:rsid w:val="001F7C28"/>
    <w:rsid w:val="00201961"/>
    <w:rsid w:val="002022A3"/>
    <w:rsid w:val="0020737D"/>
    <w:rsid w:val="002305F1"/>
    <w:rsid w:val="0023210C"/>
    <w:rsid w:val="0024258C"/>
    <w:rsid w:val="0024388F"/>
    <w:rsid w:val="00245017"/>
    <w:rsid w:val="00245AA9"/>
    <w:rsid w:val="00253C15"/>
    <w:rsid w:val="00253C42"/>
    <w:rsid w:val="00264523"/>
    <w:rsid w:val="00270425"/>
    <w:rsid w:val="00276478"/>
    <w:rsid w:val="0029720E"/>
    <w:rsid w:val="002B0146"/>
    <w:rsid w:val="002B0FF0"/>
    <w:rsid w:val="002B355B"/>
    <w:rsid w:val="002C37F9"/>
    <w:rsid w:val="002D0E56"/>
    <w:rsid w:val="002D49FC"/>
    <w:rsid w:val="002E1795"/>
    <w:rsid w:val="002E1D26"/>
    <w:rsid w:val="002E73C9"/>
    <w:rsid w:val="002F1E41"/>
    <w:rsid w:val="003042C1"/>
    <w:rsid w:val="003054EB"/>
    <w:rsid w:val="00314FA9"/>
    <w:rsid w:val="00322B44"/>
    <w:rsid w:val="00322FA0"/>
    <w:rsid w:val="00331B39"/>
    <w:rsid w:val="00333D55"/>
    <w:rsid w:val="003357E1"/>
    <w:rsid w:val="00335AD7"/>
    <w:rsid w:val="00342DEA"/>
    <w:rsid w:val="00343B4E"/>
    <w:rsid w:val="00350BA7"/>
    <w:rsid w:val="00357A48"/>
    <w:rsid w:val="00385810"/>
    <w:rsid w:val="0039338F"/>
    <w:rsid w:val="003A17A7"/>
    <w:rsid w:val="003B710B"/>
    <w:rsid w:val="003E1228"/>
    <w:rsid w:val="003E3F5E"/>
    <w:rsid w:val="003E51A7"/>
    <w:rsid w:val="003E5B36"/>
    <w:rsid w:val="003E62AA"/>
    <w:rsid w:val="003F0231"/>
    <w:rsid w:val="003F3D1F"/>
    <w:rsid w:val="003F4565"/>
    <w:rsid w:val="003F5DBE"/>
    <w:rsid w:val="003F78EE"/>
    <w:rsid w:val="0040036D"/>
    <w:rsid w:val="00407C8F"/>
    <w:rsid w:val="0042093E"/>
    <w:rsid w:val="00424AA3"/>
    <w:rsid w:val="00435100"/>
    <w:rsid w:val="00437C57"/>
    <w:rsid w:val="00455B7C"/>
    <w:rsid w:val="00457258"/>
    <w:rsid w:val="00463798"/>
    <w:rsid w:val="004768CB"/>
    <w:rsid w:val="00484180"/>
    <w:rsid w:val="0049473C"/>
    <w:rsid w:val="004A2D9A"/>
    <w:rsid w:val="004B6500"/>
    <w:rsid w:val="004C00CC"/>
    <w:rsid w:val="004C56F8"/>
    <w:rsid w:val="004C6BB0"/>
    <w:rsid w:val="004D1CC3"/>
    <w:rsid w:val="004D24CB"/>
    <w:rsid w:val="004D7AE6"/>
    <w:rsid w:val="004D7F07"/>
    <w:rsid w:val="004E2E57"/>
    <w:rsid w:val="004E6F5E"/>
    <w:rsid w:val="00502941"/>
    <w:rsid w:val="00506ABB"/>
    <w:rsid w:val="005105B0"/>
    <w:rsid w:val="00513C16"/>
    <w:rsid w:val="005166EC"/>
    <w:rsid w:val="00522BEA"/>
    <w:rsid w:val="00522C16"/>
    <w:rsid w:val="00524643"/>
    <w:rsid w:val="005316E8"/>
    <w:rsid w:val="00532FAA"/>
    <w:rsid w:val="00534034"/>
    <w:rsid w:val="00536138"/>
    <w:rsid w:val="005371F1"/>
    <w:rsid w:val="005470C8"/>
    <w:rsid w:val="005626CF"/>
    <w:rsid w:val="005756D1"/>
    <w:rsid w:val="005765ED"/>
    <w:rsid w:val="005831B1"/>
    <w:rsid w:val="00594688"/>
    <w:rsid w:val="00595B33"/>
    <w:rsid w:val="005A19FC"/>
    <w:rsid w:val="005A5EAD"/>
    <w:rsid w:val="005B3E78"/>
    <w:rsid w:val="005C5F08"/>
    <w:rsid w:val="005D1252"/>
    <w:rsid w:val="005D7747"/>
    <w:rsid w:val="005E1E95"/>
    <w:rsid w:val="005E24B3"/>
    <w:rsid w:val="005E26C1"/>
    <w:rsid w:val="005E7B5E"/>
    <w:rsid w:val="005F4383"/>
    <w:rsid w:val="00603B43"/>
    <w:rsid w:val="00605DAB"/>
    <w:rsid w:val="00627FB2"/>
    <w:rsid w:val="00633DCC"/>
    <w:rsid w:val="00635B1B"/>
    <w:rsid w:val="0063691D"/>
    <w:rsid w:val="006461BD"/>
    <w:rsid w:val="00647757"/>
    <w:rsid w:val="00655840"/>
    <w:rsid w:val="00656B87"/>
    <w:rsid w:val="00663516"/>
    <w:rsid w:val="006721A2"/>
    <w:rsid w:val="006753E3"/>
    <w:rsid w:val="00691744"/>
    <w:rsid w:val="00694262"/>
    <w:rsid w:val="006A083A"/>
    <w:rsid w:val="006B2332"/>
    <w:rsid w:val="006B25A8"/>
    <w:rsid w:val="006B6C6D"/>
    <w:rsid w:val="006B771F"/>
    <w:rsid w:val="006C183A"/>
    <w:rsid w:val="006C1A78"/>
    <w:rsid w:val="006C1B94"/>
    <w:rsid w:val="006C6DB7"/>
    <w:rsid w:val="006E255E"/>
    <w:rsid w:val="006F03D5"/>
    <w:rsid w:val="006F2179"/>
    <w:rsid w:val="006F4FFB"/>
    <w:rsid w:val="006F79F0"/>
    <w:rsid w:val="0071446A"/>
    <w:rsid w:val="00715F26"/>
    <w:rsid w:val="00717532"/>
    <w:rsid w:val="007248F4"/>
    <w:rsid w:val="007300FA"/>
    <w:rsid w:val="00732C7C"/>
    <w:rsid w:val="007340CD"/>
    <w:rsid w:val="00736B42"/>
    <w:rsid w:val="00737B44"/>
    <w:rsid w:val="00737D0C"/>
    <w:rsid w:val="00740337"/>
    <w:rsid w:val="007408F7"/>
    <w:rsid w:val="00743701"/>
    <w:rsid w:val="00753902"/>
    <w:rsid w:val="0075598C"/>
    <w:rsid w:val="00766039"/>
    <w:rsid w:val="00767C12"/>
    <w:rsid w:val="007873F7"/>
    <w:rsid w:val="00787B0C"/>
    <w:rsid w:val="00793801"/>
    <w:rsid w:val="007B4676"/>
    <w:rsid w:val="007B4793"/>
    <w:rsid w:val="007C0662"/>
    <w:rsid w:val="007C23C3"/>
    <w:rsid w:val="007C290E"/>
    <w:rsid w:val="00802040"/>
    <w:rsid w:val="00802209"/>
    <w:rsid w:val="0081319A"/>
    <w:rsid w:val="00815A31"/>
    <w:rsid w:val="00815FD8"/>
    <w:rsid w:val="00825574"/>
    <w:rsid w:val="00825CC2"/>
    <w:rsid w:val="00833B6B"/>
    <w:rsid w:val="0083519E"/>
    <w:rsid w:val="00835EF4"/>
    <w:rsid w:val="008360FC"/>
    <w:rsid w:val="00842E47"/>
    <w:rsid w:val="00850CAF"/>
    <w:rsid w:val="00853191"/>
    <w:rsid w:val="00853C1F"/>
    <w:rsid w:val="00853E37"/>
    <w:rsid w:val="0085677E"/>
    <w:rsid w:val="0087529C"/>
    <w:rsid w:val="008836CC"/>
    <w:rsid w:val="00886BB8"/>
    <w:rsid w:val="00891184"/>
    <w:rsid w:val="00892042"/>
    <w:rsid w:val="0089383F"/>
    <w:rsid w:val="00897919"/>
    <w:rsid w:val="008A3189"/>
    <w:rsid w:val="008A7427"/>
    <w:rsid w:val="008B10AC"/>
    <w:rsid w:val="008C7EF0"/>
    <w:rsid w:val="008D2202"/>
    <w:rsid w:val="008D7202"/>
    <w:rsid w:val="008F0E48"/>
    <w:rsid w:val="008F1B06"/>
    <w:rsid w:val="008F744A"/>
    <w:rsid w:val="009006EA"/>
    <w:rsid w:val="009037E0"/>
    <w:rsid w:val="00907DBA"/>
    <w:rsid w:val="00915DA6"/>
    <w:rsid w:val="009226D7"/>
    <w:rsid w:val="00927497"/>
    <w:rsid w:val="00934261"/>
    <w:rsid w:val="00942EAE"/>
    <w:rsid w:val="00943CDC"/>
    <w:rsid w:val="00953708"/>
    <w:rsid w:val="00953B88"/>
    <w:rsid w:val="00956ADF"/>
    <w:rsid w:val="00965076"/>
    <w:rsid w:val="00970F96"/>
    <w:rsid w:val="00974551"/>
    <w:rsid w:val="00975C4B"/>
    <w:rsid w:val="00975C94"/>
    <w:rsid w:val="00992395"/>
    <w:rsid w:val="00993097"/>
    <w:rsid w:val="00994EEE"/>
    <w:rsid w:val="009A4F07"/>
    <w:rsid w:val="009B6148"/>
    <w:rsid w:val="009C08B1"/>
    <w:rsid w:val="009C4B14"/>
    <w:rsid w:val="009C6446"/>
    <w:rsid w:val="009E6D1D"/>
    <w:rsid w:val="009F24EA"/>
    <w:rsid w:val="009F4F5D"/>
    <w:rsid w:val="009F7D4F"/>
    <w:rsid w:val="00A0330B"/>
    <w:rsid w:val="00A04959"/>
    <w:rsid w:val="00A11C23"/>
    <w:rsid w:val="00A125E5"/>
    <w:rsid w:val="00A14FE2"/>
    <w:rsid w:val="00A15DEE"/>
    <w:rsid w:val="00A20F69"/>
    <w:rsid w:val="00A259B6"/>
    <w:rsid w:val="00A2706A"/>
    <w:rsid w:val="00A27B79"/>
    <w:rsid w:val="00A35ADD"/>
    <w:rsid w:val="00A44324"/>
    <w:rsid w:val="00A47DAA"/>
    <w:rsid w:val="00A56C3C"/>
    <w:rsid w:val="00A70730"/>
    <w:rsid w:val="00A71DB9"/>
    <w:rsid w:val="00A73181"/>
    <w:rsid w:val="00A76938"/>
    <w:rsid w:val="00A76E52"/>
    <w:rsid w:val="00A8293C"/>
    <w:rsid w:val="00A85F52"/>
    <w:rsid w:val="00A91224"/>
    <w:rsid w:val="00A9423E"/>
    <w:rsid w:val="00AB06E2"/>
    <w:rsid w:val="00AB1144"/>
    <w:rsid w:val="00AB6328"/>
    <w:rsid w:val="00AB76E6"/>
    <w:rsid w:val="00AC4726"/>
    <w:rsid w:val="00AC6F15"/>
    <w:rsid w:val="00AD2632"/>
    <w:rsid w:val="00AD391B"/>
    <w:rsid w:val="00AE6CD3"/>
    <w:rsid w:val="00AE7C90"/>
    <w:rsid w:val="00AF05FC"/>
    <w:rsid w:val="00AF4DF5"/>
    <w:rsid w:val="00B0019A"/>
    <w:rsid w:val="00B132E3"/>
    <w:rsid w:val="00B15689"/>
    <w:rsid w:val="00B259F6"/>
    <w:rsid w:val="00B31B38"/>
    <w:rsid w:val="00B426B8"/>
    <w:rsid w:val="00B50E6D"/>
    <w:rsid w:val="00B56E56"/>
    <w:rsid w:val="00B65D94"/>
    <w:rsid w:val="00B80CD5"/>
    <w:rsid w:val="00B8227F"/>
    <w:rsid w:val="00B861FB"/>
    <w:rsid w:val="00B8744C"/>
    <w:rsid w:val="00BA6A67"/>
    <w:rsid w:val="00BB2A70"/>
    <w:rsid w:val="00BB37F7"/>
    <w:rsid w:val="00BB5EA2"/>
    <w:rsid w:val="00BC399E"/>
    <w:rsid w:val="00BD157F"/>
    <w:rsid w:val="00BE2BA5"/>
    <w:rsid w:val="00BE6CAD"/>
    <w:rsid w:val="00BF6FA0"/>
    <w:rsid w:val="00C02306"/>
    <w:rsid w:val="00C0280B"/>
    <w:rsid w:val="00C03FBB"/>
    <w:rsid w:val="00C0747D"/>
    <w:rsid w:val="00C12827"/>
    <w:rsid w:val="00C15A8E"/>
    <w:rsid w:val="00C27BE3"/>
    <w:rsid w:val="00C35D11"/>
    <w:rsid w:val="00C41FC7"/>
    <w:rsid w:val="00C42921"/>
    <w:rsid w:val="00C50538"/>
    <w:rsid w:val="00C54B08"/>
    <w:rsid w:val="00C5719A"/>
    <w:rsid w:val="00C735A6"/>
    <w:rsid w:val="00C75A8F"/>
    <w:rsid w:val="00C7607A"/>
    <w:rsid w:val="00C76F53"/>
    <w:rsid w:val="00C81BE9"/>
    <w:rsid w:val="00C83A54"/>
    <w:rsid w:val="00CA0BCE"/>
    <w:rsid w:val="00CB447A"/>
    <w:rsid w:val="00CB572F"/>
    <w:rsid w:val="00CC6D7B"/>
    <w:rsid w:val="00CD4E8C"/>
    <w:rsid w:val="00CD76EE"/>
    <w:rsid w:val="00CF4AA4"/>
    <w:rsid w:val="00D04E81"/>
    <w:rsid w:val="00D04F95"/>
    <w:rsid w:val="00D07010"/>
    <w:rsid w:val="00D07A44"/>
    <w:rsid w:val="00D10DE8"/>
    <w:rsid w:val="00D10F21"/>
    <w:rsid w:val="00D307D6"/>
    <w:rsid w:val="00D30A51"/>
    <w:rsid w:val="00D30C92"/>
    <w:rsid w:val="00D33D28"/>
    <w:rsid w:val="00D72516"/>
    <w:rsid w:val="00D72732"/>
    <w:rsid w:val="00D82883"/>
    <w:rsid w:val="00D9361A"/>
    <w:rsid w:val="00D936FD"/>
    <w:rsid w:val="00DA1D49"/>
    <w:rsid w:val="00DA481F"/>
    <w:rsid w:val="00DA4C83"/>
    <w:rsid w:val="00DB3FE5"/>
    <w:rsid w:val="00DB4080"/>
    <w:rsid w:val="00DC1E01"/>
    <w:rsid w:val="00DC3E62"/>
    <w:rsid w:val="00DD1A6B"/>
    <w:rsid w:val="00DD76DD"/>
    <w:rsid w:val="00DE1430"/>
    <w:rsid w:val="00DE1F6E"/>
    <w:rsid w:val="00DE5494"/>
    <w:rsid w:val="00DE6C19"/>
    <w:rsid w:val="00DF1E5E"/>
    <w:rsid w:val="00DF5F36"/>
    <w:rsid w:val="00E05556"/>
    <w:rsid w:val="00E066DC"/>
    <w:rsid w:val="00E1196D"/>
    <w:rsid w:val="00E13CBD"/>
    <w:rsid w:val="00E2169D"/>
    <w:rsid w:val="00E21CA3"/>
    <w:rsid w:val="00E27E5F"/>
    <w:rsid w:val="00E42CB2"/>
    <w:rsid w:val="00E56A92"/>
    <w:rsid w:val="00E641D6"/>
    <w:rsid w:val="00E71300"/>
    <w:rsid w:val="00E7132B"/>
    <w:rsid w:val="00E775B3"/>
    <w:rsid w:val="00E80BBB"/>
    <w:rsid w:val="00E86B4B"/>
    <w:rsid w:val="00E93B95"/>
    <w:rsid w:val="00E97EFB"/>
    <w:rsid w:val="00EA1F29"/>
    <w:rsid w:val="00EC1F15"/>
    <w:rsid w:val="00ED5806"/>
    <w:rsid w:val="00ED6E8F"/>
    <w:rsid w:val="00EF060B"/>
    <w:rsid w:val="00F07E86"/>
    <w:rsid w:val="00F1313A"/>
    <w:rsid w:val="00F15583"/>
    <w:rsid w:val="00F20EAA"/>
    <w:rsid w:val="00F27A67"/>
    <w:rsid w:val="00F3773D"/>
    <w:rsid w:val="00F4415A"/>
    <w:rsid w:val="00F4681B"/>
    <w:rsid w:val="00F53B56"/>
    <w:rsid w:val="00F57167"/>
    <w:rsid w:val="00F61B80"/>
    <w:rsid w:val="00F73E86"/>
    <w:rsid w:val="00F86FAD"/>
    <w:rsid w:val="00F90077"/>
    <w:rsid w:val="00F928A8"/>
    <w:rsid w:val="00F94F60"/>
    <w:rsid w:val="00FA09D5"/>
    <w:rsid w:val="00FA09FF"/>
    <w:rsid w:val="00FA1468"/>
    <w:rsid w:val="00FA5DD2"/>
    <w:rsid w:val="00FB112B"/>
    <w:rsid w:val="00FB5711"/>
    <w:rsid w:val="00FC1A50"/>
    <w:rsid w:val="00FC3A16"/>
    <w:rsid w:val="00FC6DEB"/>
    <w:rsid w:val="00FD02D4"/>
    <w:rsid w:val="00FD1640"/>
    <w:rsid w:val="00FD6AD2"/>
    <w:rsid w:val="00FE07D4"/>
    <w:rsid w:val="00FE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E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E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E9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F24E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24EA"/>
    <w:rPr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9F24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5D125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6452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E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E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E9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F24E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24EA"/>
    <w:rPr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9F24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5D125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6452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195690&amp;dst=10001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99648&amp;dst=1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9648&amp;dst=11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2275-E6BE-4CBF-8712-65EB721A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 Зеленина</dc:creator>
  <cp:lastModifiedBy>Андрей Сергеевич Хачатрян</cp:lastModifiedBy>
  <cp:revision>4</cp:revision>
  <cp:lastPrinted>2025-12-26T10:06:00Z</cp:lastPrinted>
  <dcterms:created xsi:type="dcterms:W3CDTF">2025-12-26T08:37:00Z</dcterms:created>
  <dcterms:modified xsi:type="dcterms:W3CDTF">2026-01-15T12:57:00Z</dcterms:modified>
</cp:coreProperties>
</file>